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FA50CD">
        <w:rPr>
          <w:rStyle w:val="FontStyle11"/>
          <w:sz w:val="22"/>
          <w:szCs w:val="22"/>
        </w:rPr>
        <w:t>15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AF5F4B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FF266C">
      <w:pPr>
        <w:pStyle w:val="Style5"/>
        <w:widowControl/>
        <w:tabs>
          <w:tab w:val="left" w:pos="6730"/>
        </w:tabs>
        <w:ind w:left="-426"/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</w:t>
      </w:r>
      <w:r w:rsidR="006168D2">
        <w:rPr>
          <w:rStyle w:val="FontStyle16"/>
          <w:b w:val="0"/>
        </w:rPr>
        <w:t xml:space="preserve"> </w:t>
      </w:r>
      <w:r w:rsidR="003D1057" w:rsidRPr="002B3712">
        <w:rPr>
          <w:rStyle w:val="FontStyle16"/>
          <w:b w:val="0"/>
        </w:rPr>
        <w:t xml:space="preserve">  </w:t>
      </w:r>
      <w:r w:rsidR="001D3BBB">
        <w:rPr>
          <w:rStyle w:val="FontStyle16"/>
          <w:b w:val="0"/>
        </w:rPr>
        <w:t xml:space="preserve">           </w:t>
      </w:r>
      <w:r w:rsidR="003D1057" w:rsidRPr="002B3712">
        <w:rPr>
          <w:rStyle w:val="FontStyle16"/>
          <w:b w:val="0"/>
        </w:rPr>
        <w:t xml:space="preserve">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FA50CD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A25FE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6D3B4C">
        <w:rPr>
          <w:rStyle w:val="FontStyle16"/>
          <w:b w:val="0"/>
        </w:rPr>
        <w:t>2021</w:t>
      </w:r>
      <w:r w:rsidRPr="002B3712">
        <w:rPr>
          <w:rStyle w:val="FontStyle16"/>
          <w:b w:val="0"/>
        </w:rPr>
        <w:t xml:space="preserve"> г.</w:t>
      </w:r>
    </w:p>
    <w:p w:rsidR="006D3B4C" w:rsidRPr="00944A7B" w:rsidRDefault="006D3B4C" w:rsidP="00FF266C">
      <w:pPr>
        <w:pStyle w:val="1"/>
        <w:spacing w:before="0" w:after="0"/>
        <w:ind w:left="-426"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44A7B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944A7B">
        <w:rPr>
          <w:rFonts w:ascii="Times New Roman" w:hAnsi="Times New Roman" w:cs="Times New Roman"/>
          <w:b w:val="0"/>
          <w:color w:val="auto"/>
        </w:rPr>
        <w:t>Еленинское</w:t>
      </w:r>
      <w:proofErr w:type="spellEnd"/>
      <w:r w:rsidRPr="00944A7B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главы Еленинского сельского поселения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Демарева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Виталия Александровича</w:t>
      </w:r>
      <w:r w:rsidRPr="00944A7B">
        <w:rPr>
          <w:rFonts w:ascii="Times New Roman" w:hAnsi="Times New Roman" w:cs="Times New Roman"/>
          <w:b w:val="0"/>
          <w:color w:val="auto"/>
        </w:rPr>
        <w:t>, действующего на основании Устава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944A7B">
        <w:rPr>
          <w:rFonts w:ascii="Times New Roman" w:hAnsi="Times New Roman" w:cs="Times New Roman"/>
          <w:b w:val="0"/>
          <w:color w:val="auto"/>
        </w:rPr>
        <w:t xml:space="preserve">с одной стороны, </w:t>
      </w:r>
      <w:r w:rsidRPr="00944A7B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44A7B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177B76">
        <w:rPr>
          <w:rFonts w:ascii="Times New Roman" w:hAnsi="Times New Roman" w:cs="Times New Roman"/>
          <w:b w:val="0"/>
          <w:color w:val="auto"/>
        </w:rPr>
        <w:t xml:space="preserve">, </w:t>
      </w:r>
      <w:r w:rsidRPr="00944A7B">
        <w:rPr>
          <w:rFonts w:ascii="Times New Roman" w:hAnsi="Times New Roman" w:cs="Times New Roman"/>
          <w:b w:val="0"/>
          <w:color w:val="auto"/>
        </w:rPr>
        <w:t>с другой стороны, совместно именуемые «Стороны», руководствуясь  частью 4 статьи</w:t>
      </w:r>
      <w:proofErr w:type="gramEnd"/>
      <w:r w:rsidRPr="00944A7B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944A7B">
        <w:rPr>
          <w:rFonts w:ascii="Times New Roman" w:hAnsi="Times New Roman" w:cs="Times New Roman"/>
          <w:b w:val="0"/>
          <w:color w:val="auto"/>
        </w:rPr>
        <w:t xml:space="preserve">г. № 131-ФЗ «Об общих принципах организации местного самоуправления в Российской Федерации», </w:t>
      </w:r>
      <w:r w:rsidRPr="00944A7B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FF266C">
      <w:pPr>
        <w:shd w:val="clear" w:color="auto" w:fill="FFFFFF"/>
        <w:ind w:left="-426"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0D0F87" w:rsidRDefault="004D143A" w:rsidP="00FF266C">
      <w:pPr>
        <w:shd w:val="clear" w:color="auto" w:fill="FFFFFF"/>
        <w:ind w:left="-426"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="000D0F87" w:rsidRPr="004F7116">
        <w:rPr>
          <w:bCs/>
          <w:color w:val="C00000"/>
        </w:rPr>
        <w:t xml:space="preserve">пункта </w:t>
      </w:r>
      <w:r w:rsidR="00FF582F">
        <w:rPr>
          <w:rFonts w:eastAsia="Times New Roman"/>
          <w:color w:val="C00000"/>
        </w:rPr>
        <w:t>5 части 1 статьи 1</w:t>
      </w:r>
      <w:r w:rsidR="00B346BB">
        <w:rPr>
          <w:rFonts w:eastAsia="Times New Roman"/>
          <w:color w:val="C00000"/>
        </w:rPr>
        <w:t>4</w:t>
      </w:r>
      <w:r w:rsidR="000D0F87" w:rsidRPr="00000FEE">
        <w:rPr>
          <w:rFonts w:eastAsia="Times New Roman"/>
        </w:rPr>
        <w:t xml:space="preserve"> </w:t>
      </w:r>
      <w:r w:rsidRPr="00CD26BE">
        <w:rPr>
          <w:bCs/>
        </w:rPr>
        <w:t>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0D0F87">
        <w:rPr>
          <w:spacing w:val="4"/>
        </w:rPr>
        <w:t xml:space="preserve"> </w:t>
      </w:r>
      <w:r w:rsidR="000D0F87" w:rsidRPr="00E67DB0">
        <w:t>дорожной</w:t>
      </w:r>
      <w:r w:rsidR="000D0F87">
        <w:t xml:space="preserve"> деятельност</w:t>
      </w:r>
      <w:r w:rsidR="000D0F87" w:rsidRPr="00E67DB0">
        <w:t>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0D0F87" w:rsidRPr="00E67DB0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0D0F87" w:rsidRPr="00E67DB0">
        <w:t>контроля за</w:t>
      </w:r>
      <w:proofErr w:type="gramEnd"/>
      <w:r w:rsidR="000D0F87" w:rsidRPr="00E67DB0">
        <w:t xml:space="preserve"> сохранностью автомобильных дорог местного значения в границах населенных пунктов поселения,</w:t>
      </w:r>
      <w:r w:rsidR="00CC14BF">
        <w:t xml:space="preserve"> организация дорожного движения,</w:t>
      </w:r>
      <w:r w:rsidR="000D0F87" w:rsidRPr="00E67DB0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0D0F87" w:rsidRPr="00E67DB0">
          <w:t>законодательством</w:t>
        </w:r>
      </w:hyperlink>
      <w:r w:rsidR="000D0F87" w:rsidRPr="00E67DB0">
        <w:t xml:space="preserve"> Российской Федерации</w:t>
      </w:r>
      <w:r w:rsidR="000D0F87" w:rsidRPr="004F7116"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FF266C">
      <w:pPr>
        <w:shd w:val="clear" w:color="auto" w:fill="FFFFFF"/>
        <w:tabs>
          <w:tab w:val="left" w:pos="2170"/>
        </w:tabs>
        <w:ind w:left="-426" w:firstLine="426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FF266C">
      <w:pPr>
        <w:shd w:val="clear" w:color="auto" w:fill="FFFFFF"/>
        <w:tabs>
          <w:tab w:val="left" w:pos="2170"/>
        </w:tabs>
        <w:ind w:left="-426" w:firstLine="426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50469D">
        <w:t>им поселени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FF266C">
      <w:pPr>
        <w:shd w:val="clear" w:color="auto" w:fill="FFFFFF"/>
        <w:tabs>
          <w:tab w:val="left" w:pos="2170"/>
        </w:tabs>
        <w:ind w:left="-426" w:firstLine="426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CC14BF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FF266C">
      <w:pPr>
        <w:shd w:val="clear" w:color="auto" w:fill="FFFFFF"/>
        <w:tabs>
          <w:tab w:val="left" w:pos="2170"/>
        </w:tabs>
        <w:ind w:left="-426" w:firstLine="426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FF266C">
      <w:pPr>
        <w:shd w:val="clear" w:color="auto" w:fill="FFFFFF"/>
        <w:tabs>
          <w:tab w:val="left" w:pos="2170"/>
        </w:tabs>
        <w:ind w:left="-426" w:firstLine="426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FF266C">
      <w:pPr>
        <w:shd w:val="clear" w:color="auto" w:fill="FFFFFF"/>
        <w:tabs>
          <w:tab w:val="left" w:pos="2170"/>
        </w:tabs>
        <w:ind w:left="-426" w:firstLine="426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FF266C">
      <w:pPr>
        <w:shd w:val="clear" w:color="auto" w:fill="FFFFFF"/>
        <w:ind w:left="-426" w:firstLine="426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FF266C">
      <w:pPr>
        <w:shd w:val="clear" w:color="auto" w:fill="FFFFFF"/>
        <w:tabs>
          <w:tab w:val="left" w:pos="1901"/>
        </w:tabs>
        <w:ind w:left="-426" w:firstLine="426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FF266C">
      <w:pPr>
        <w:shd w:val="clear" w:color="auto" w:fill="FFFFFF"/>
        <w:ind w:left="-426" w:firstLine="426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EF4668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7062EE" w:rsidRDefault="004D143A" w:rsidP="00FF266C">
      <w:pPr>
        <w:shd w:val="clear" w:color="auto" w:fill="FFFFFF"/>
        <w:ind w:left="-426" w:firstLine="426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7B450B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 </w:t>
      </w:r>
      <w:r w:rsidR="001D3BBB">
        <w:rPr>
          <w:bCs/>
          <w:spacing w:val="2"/>
        </w:rPr>
        <w:t>с 01 января 202</w:t>
      </w:r>
      <w:r w:rsidR="00FF266C">
        <w:rPr>
          <w:bCs/>
          <w:spacing w:val="2"/>
        </w:rPr>
        <w:t xml:space="preserve">1 </w:t>
      </w:r>
      <w:r w:rsidR="00BA1788">
        <w:rPr>
          <w:bCs/>
          <w:spacing w:val="2"/>
        </w:rPr>
        <w:t xml:space="preserve">года по </w:t>
      </w:r>
      <w:r w:rsidR="006168D2">
        <w:rPr>
          <w:bCs/>
          <w:spacing w:val="2"/>
        </w:rPr>
        <w:t>3</w:t>
      </w:r>
      <w:r w:rsidR="002C6371">
        <w:rPr>
          <w:bCs/>
          <w:spacing w:val="2"/>
        </w:rPr>
        <w:t>0</w:t>
      </w:r>
      <w:r w:rsidR="00BA1788">
        <w:rPr>
          <w:bCs/>
          <w:spacing w:val="2"/>
        </w:rPr>
        <w:t xml:space="preserve"> </w:t>
      </w:r>
      <w:r w:rsidR="002C6371">
        <w:rPr>
          <w:bCs/>
          <w:spacing w:val="2"/>
        </w:rPr>
        <w:t>июня</w:t>
      </w:r>
      <w:r w:rsidR="001D3BBB">
        <w:rPr>
          <w:bCs/>
          <w:spacing w:val="2"/>
        </w:rPr>
        <w:t xml:space="preserve"> 202</w:t>
      </w:r>
      <w:r w:rsidR="00FF266C">
        <w:rPr>
          <w:bCs/>
          <w:spacing w:val="2"/>
        </w:rPr>
        <w:t>1</w:t>
      </w:r>
      <w:r w:rsidR="00BA1788">
        <w:rPr>
          <w:bCs/>
          <w:spacing w:val="2"/>
        </w:rPr>
        <w:t xml:space="preserve"> года</w:t>
      </w:r>
      <w:r w:rsidR="008107F7">
        <w:rPr>
          <w:bCs/>
          <w:spacing w:val="2"/>
        </w:rPr>
        <w:t>, согласно Приложению,</w:t>
      </w:r>
      <w:r w:rsidR="00BA1788">
        <w:rPr>
          <w:bCs/>
          <w:spacing w:val="2"/>
        </w:rPr>
        <w:t xml:space="preserve"> </w:t>
      </w:r>
      <w:r>
        <w:rPr>
          <w:bCs/>
          <w:spacing w:val="2"/>
        </w:rPr>
        <w:t xml:space="preserve">составляет </w:t>
      </w:r>
      <w:r w:rsidR="009D582A">
        <w:rPr>
          <w:bCs/>
          <w:color w:val="FF0000"/>
          <w:spacing w:val="2"/>
        </w:rPr>
        <w:t>1526,10</w:t>
      </w:r>
      <w:r w:rsidR="006168D2">
        <w:rPr>
          <w:bCs/>
          <w:color w:val="FF0000"/>
          <w:spacing w:val="2"/>
        </w:rPr>
        <w:t xml:space="preserve"> </w:t>
      </w:r>
      <w:r w:rsidR="008F7B04">
        <w:rPr>
          <w:bCs/>
          <w:color w:val="FF0000"/>
          <w:spacing w:val="2"/>
        </w:rPr>
        <w:t>тыс. руб.</w:t>
      </w:r>
    </w:p>
    <w:p w:rsidR="004D143A" w:rsidRPr="007062EE" w:rsidRDefault="004D143A" w:rsidP="00FF266C">
      <w:pPr>
        <w:pStyle w:val="ConsPlusNormal"/>
        <w:widowControl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EE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0469D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0469D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50469D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469D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0469D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0469D">
        <w:rPr>
          <w:rFonts w:ascii="Times New Roman" w:hAnsi="Times New Roman" w:cs="Times New Roman"/>
          <w:sz w:val="24"/>
          <w:szCs w:val="24"/>
        </w:rPr>
        <w:t>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04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EF4668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EF466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FF266C">
      <w:pPr>
        <w:pStyle w:val="ConsPlusNormal"/>
        <w:widowControl/>
        <w:ind w:left="-426"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Default="004D143A" w:rsidP="00FF266C">
      <w:pPr>
        <w:pStyle w:val="ConsPlusNormal"/>
        <w:widowControl/>
        <w:ind w:left="-426"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6E5C13" w:rsidRDefault="006E5C13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ения, возникшие с 01 ян</w:t>
      </w:r>
      <w:r w:rsidR="001D3BBB">
        <w:rPr>
          <w:bCs/>
          <w:spacing w:val="2"/>
        </w:rPr>
        <w:t>варя 202</w:t>
      </w:r>
      <w:r w:rsidR="00FF266C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FF266C" w:rsidRDefault="004D143A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6E5C13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FF266C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proofErr w:type="spellStart"/>
      <w:r w:rsidR="009D2D96">
        <w:rPr>
          <w:bCs/>
          <w:color w:val="C00000"/>
          <w:spacing w:val="2"/>
        </w:rPr>
        <w:t>Еленинскому</w:t>
      </w:r>
      <w:proofErr w:type="spellEnd"/>
      <w:r>
        <w:rPr>
          <w:bCs/>
          <w:spacing w:val="2"/>
        </w:rPr>
        <w:t xml:space="preserve"> </w:t>
      </w:r>
    </w:p>
    <w:p w:rsidR="004D143A" w:rsidRPr="00FD01AB" w:rsidRDefault="00FF266C" w:rsidP="00FF266C">
      <w:pPr>
        <w:shd w:val="clear" w:color="auto" w:fill="FFFFFF"/>
        <w:ind w:left="-426" w:firstLine="426"/>
        <w:jc w:val="both"/>
        <w:rPr>
          <w:bCs/>
          <w:spacing w:val="2"/>
        </w:rPr>
      </w:pPr>
      <w:r>
        <w:rPr>
          <w:bCs/>
          <w:spacing w:val="2"/>
        </w:rPr>
        <w:lastRenderedPageBreak/>
        <w:t>с</w:t>
      </w:r>
      <w:r w:rsidR="004D143A" w:rsidRPr="00710E83">
        <w:rPr>
          <w:bCs/>
          <w:spacing w:val="2"/>
        </w:rPr>
        <w:t xml:space="preserve">ельскому поселению </w:t>
      </w:r>
      <w:r w:rsidR="004D143A" w:rsidRPr="00FD01AB">
        <w:rPr>
          <w:bCs/>
          <w:spacing w:val="2"/>
        </w:rPr>
        <w:t xml:space="preserve">на период с «01» </w:t>
      </w:r>
      <w:r w:rsidR="0050469D">
        <w:rPr>
          <w:bCs/>
          <w:spacing w:val="2"/>
        </w:rPr>
        <w:t>января</w:t>
      </w:r>
      <w:r w:rsidR="001D3BBB">
        <w:rPr>
          <w:bCs/>
          <w:spacing w:val="2"/>
        </w:rPr>
        <w:t xml:space="preserve"> 202</w:t>
      </w:r>
      <w:r>
        <w:rPr>
          <w:bCs/>
          <w:spacing w:val="2"/>
        </w:rPr>
        <w:t>1</w:t>
      </w:r>
      <w:r w:rsidR="004D143A" w:rsidRPr="00FD01AB">
        <w:rPr>
          <w:bCs/>
          <w:spacing w:val="2"/>
        </w:rPr>
        <w:t xml:space="preserve"> года по «</w:t>
      </w:r>
      <w:r w:rsidR="008F7B04">
        <w:rPr>
          <w:bCs/>
          <w:spacing w:val="2"/>
        </w:rPr>
        <w:t>3</w:t>
      </w:r>
      <w:r w:rsidR="00BA1788">
        <w:rPr>
          <w:bCs/>
          <w:spacing w:val="2"/>
        </w:rPr>
        <w:t>1</w:t>
      </w:r>
      <w:r w:rsidR="004D143A" w:rsidRPr="00FD01AB">
        <w:rPr>
          <w:bCs/>
          <w:spacing w:val="2"/>
        </w:rPr>
        <w:t>»</w:t>
      </w:r>
      <w:r w:rsidR="0086059D">
        <w:rPr>
          <w:bCs/>
          <w:spacing w:val="2"/>
        </w:rPr>
        <w:t xml:space="preserve"> </w:t>
      </w:r>
      <w:r w:rsidR="00BA1788">
        <w:rPr>
          <w:bCs/>
          <w:spacing w:val="2"/>
        </w:rPr>
        <w:t xml:space="preserve">декабря </w:t>
      </w:r>
      <w:r w:rsidR="001D3BBB">
        <w:rPr>
          <w:bCs/>
          <w:spacing w:val="2"/>
        </w:rPr>
        <w:t>202</w:t>
      </w:r>
      <w:r>
        <w:rPr>
          <w:bCs/>
          <w:spacing w:val="2"/>
        </w:rPr>
        <w:t>1</w:t>
      </w:r>
      <w:r w:rsidR="0050469D">
        <w:rPr>
          <w:bCs/>
          <w:spacing w:val="2"/>
        </w:rPr>
        <w:t xml:space="preserve"> </w:t>
      </w:r>
      <w:r w:rsidR="004D143A" w:rsidRPr="00FD01AB">
        <w:rPr>
          <w:bCs/>
          <w:spacing w:val="2"/>
        </w:rPr>
        <w:t>года.</w:t>
      </w:r>
    </w:p>
    <w:p w:rsidR="004D143A" w:rsidRPr="00710E83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6E5C13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E5C13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E5C13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FF266C">
      <w:pPr>
        <w:pStyle w:val="ConsPlusNormal"/>
        <w:widowControl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6E5C13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FF266C">
      <w:pPr>
        <w:shd w:val="clear" w:color="auto" w:fill="FFFFFF"/>
        <w:ind w:left="-426" w:firstLine="426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FF266C">
      <w:pPr>
        <w:ind w:left="-426" w:firstLine="426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FF266C">
      <w:pPr>
        <w:shd w:val="clear" w:color="auto" w:fill="FFFFFF"/>
        <w:ind w:left="-426" w:firstLine="426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Default="004D143A" w:rsidP="00FF266C">
      <w:pPr>
        <w:shd w:val="clear" w:color="auto" w:fill="FFFFFF"/>
        <w:ind w:left="-426" w:firstLine="426"/>
        <w:jc w:val="both"/>
        <w:rPr>
          <w:sz w:val="22"/>
          <w:szCs w:val="22"/>
        </w:rPr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94587B">
        <w:t xml:space="preserve">Настоящее Соглашение составлено в четырех экземплярах, имеющих равную юридическую силу, </w:t>
      </w:r>
      <w:r w:rsidR="0094587B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FF266C" w:rsidRPr="00EF4668" w:rsidRDefault="00FF266C" w:rsidP="00FF266C">
      <w:pPr>
        <w:shd w:val="clear" w:color="auto" w:fill="FFFFFF"/>
        <w:ind w:left="-426" w:firstLine="426"/>
        <w:jc w:val="both"/>
      </w:pPr>
    </w:p>
    <w:bookmarkEnd w:id="0"/>
    <w:p w:rsidR="00C12D8A" w:rsidRDefault="007F4D0B" w:rsidP="00FF266C">
      <w:pPr>
        <w:pStyle w:val="a4"/>
        <w:ind w:left="-426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1"/>
        <w:gridCol w:w="4807"/>
      </w:tblGrid>
      <w:tr w:rsidR="006D3B4C" w:rsidRPr="00287363" w:rsidTr="00FF266C">
        <w:tc>
          <w:tcPr>
            <w:tcW w:w="4821" w:type="dxa"/>
          </w:tcPr>
          <w:p w:rsidR="006D3B4C" w:rsidRPr="004B7BC3" w:rsidRDefault="006D3B4C" w:rsidP="00FF266C">
            <w:pPr>
              <w:tabs>
                <w:tab w:val="left" w:pos="1320"/>
                <w:tab w:val="left" w:pos="6510"/>
              </w:tabs>
              <w:ind w:left="-426" w:firstLine="426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   </w:t>
            </w:r>
            <w:r w:rsidRPr="004B7BC3">
              <w:rPr>
                <w:b/>
                <w:sz w:val="22"/>
                <w:szCs w:val="22"/>
              </w:rPr>
              <w:t>Муниципальный район</w:t>
            </w:r>
          </w:p>
          <w:p w:rsidR="006D3B4C" w:rsidRPr="004B7BC3" w:rsidRDefault="006D3B4C" w:rsidP="00FF266C">
            <w:pPr>
              <w:tabs>
                <w:tab w:val="left" w:pos="1320"/>
                <w:tab w:val="left" w:pos="6510"/>
              </w:tabs>
              <w:spacing w:line="200" w:lineRule="atLeast"/>
              <w:ind w:right="-249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6D3B4C" w:rsidRPr="00061114" w:rsidRDefault="006D3B4C" w:rsidP="00FF266C">
            <w:pPr>
              <w:pStyle w:val="Style3"/>
              <w:widowControl/>
              <w:spacing w:line="200" w:lineRule="atLeast"/>
              <w:ind w:right="-249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FF266C" w:rsidRDefault="006D3B4C" w:rsidP="00FF266C">
            <w:pPr>
              <w:ind w:right="-249"/>
              <w:rPr>
                <w:sz w:val="22"/>
                <w:szCs w:val="22"/>
              </w:rPr>
            </w:pPr>
            <w:proofErr w:type="gramStart"/>
            <w:r w:rsidRPr="00061114"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</w:t>
            </w:r>
            <w:proofErr w:type="gramEnd"/>
          </w:p>
          <w:p w:rsidR="006D3B4C" w:rsidRPr="00061114" w:rsidRDefault="006D3B4C" w:rsidP="00FF266C">
            <w:pPr>
              <w:ind w:right="-249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 xml:space="preserve"> района)</w:t>
            </w:r>
          </w:p>
          <w:p w:rsidR="006D3B4C" w:rsidRPr="00061114" w:rsidRDefault="006D3B4C" w:rsidP="00FF266C">
            <w:pPr>
              <w:ind w:right="-249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6D3B4C" w:rsidRPr="00061114" w:rsidRDefault="006D3B4C" w:rsidP="00FF266C">
            <w:pPr>
              <w:ind w:right="-249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6D3B4C" w:rsidRPr="00061114" w:rsidRDefault="006D3B4C" w:rsidP="00FF266C">
            <w:pPr>
              <w:ind w:right="-249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6D3B4C" w:rsidRPr="00061114" w:rsidRDefault="006D3B4C" w:rsidP="00FF266C">
            <w:pPr>
              <w:ind w:right="-249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6D3B4C" w:rsidRPr="00061114" w:rsidRDefault="006D3B4C" w:rsidP="00FF266C">
            <w:pPr>
              <w:ind w:right="-249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6D3B4C" w:rsidRPr="00061114" w:rsidRDefault="006D3B4C" w:rsidP="00FF266C">
            <w:pPr>
              <w:ind w:right="-249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6D3B4C" w:rsidRPr="00061114" w:rsidRDefault="006D3B4C" w:rsidP="00FF266C">
            <w:pPr>
              <w:ind w:right="-249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6D3B4C" w:rsidRDefault="006D3B4C" w:rsidP="00FF266C">
            <w:pPr>
              <w:ind w:right="-249"/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6D3B4C" w:rsidRDefault="006D3B4C" w:rsidP="00FF266C">
            <w:pPr>
              <w:ind w:right="-249"/>
              <w:rPr>
                <w:color w:val="000000"/>
                <w:sz w:val="22"/>
                <w:szCs w:val="22"/>
              </w:rPr>
            </w:pPr>
          </w:p>
          <w:p w:rsidR="00FF266C" w:rsidRDefault="006D3B4C" w:rsidP="00FF266C">
            <w:pPr>
              <w:spacing w:line="200" w:lineRule="atLeast"/>
              <w:ind w:right="-249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6D3B4C" w:rsidRPr="00061114" w:rsidRDefault="006D3B4C" w:rsidP="00FF266C">
            <w:pPr>
              <w:spacing w:line="200" w:lineRule="atLeast"/>
              <w:ind w:right="-249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6D3B4C" w:rsidRPr="00061114" w:rsidRDefault="006D3B4C" w:rsidP="00FF266C">
            <w:pPr>
              <w:spacing w:line="200" w:lineRule="atLeast"/>
              <w:ind w:left="-426" w:firstLine="426"/>
              <w:rPr>
                <w:b/>
                <w:sz w:val="22"/>
                <w:szCs w:val="22"/>
              </w:rPr>
            </w:pPr>
          </w:p>
          <w:p w:rsidR="006D3B4C" w:rsidRPr="00061114" w:rsidRDefault="006D3B4C" w:rsidP="00FF266C">
            <w:pPr>
              <w:spacing w:line="200" w:lineRule="atLeast"/>
              <w:ind w:left="-426" w:firstLine="426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6D3B4C" w:rsidRPr="00061114" w:rsidRDefault="006D3B4C" w:rsidP="00FF266C">
            <w:pPr>
              <w:ind w:left="-426" w:firstLine="42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6D3B4C" w:rsidRPr="00287363" w:rsidRDefault="006D3B4C" w:rsidP="00FF266C">
            <w:pPr>
              <w:ind w:left="-426" w:firstLine="426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07" w:type="dxa"/>
          </w:tcPr>
          <w:p w:rsidR="006D3B4C" w:rsidRPr="00177B76" w:rsidRDefault="006D3B4C" w:rsidP="00FF266C">
            <w:pPr>
              <w:ind w:left="-426" w:firstLine="426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177B76">
              <w:rPr>
                <w:b/>
                <w:sz w:val="22"/>
                <w:szCs w:val="22"/>
              </w:rPr>
              <w:t>Сельское поселение</w:t>
            </w:r>
            <w:r w:rsidRPr="00177B7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D3B4C" w:rsidRPr="00177B76" w:rsidRDefault="006D3B4C" w:rsidP="00FF2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 </w:t>
            </w:r>
            <w:proofErr w:type="spellStart"/>
            <w:r>
              <w:rPr>
                <w:sz w:val="22"/>
                <w:szCs w:val="22"/>
              </w:rPr>
              <w:t>Еленинское</w:t>
            </w:r>
            <w:proofErr w:type="spellEnd"/>
            <w:r w:rsidRPr="00177B76">
              <w:rPr>
                <w:sz w:val="22"/>
                <w:szCs w:val="22"/>
              </w:rPr>
              <w:t xml:space="preserve"> </w:t>
            </w:r>
          </w:p>
          <w:p w:rsidR="006D3B4C" w:rsidRPr="00177B76" w:rsidRDefault="006D3B4C" w:rsidP="00FF2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 поселение</w:t>
            </w:r>
          </w:p>
          <w:p w:rsidR="006D3B4C" w:rsidRDefault="006D3B4C" w:rsidP="00FF2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Еленинского сельского поселения)</w:t>
            </w:r>
          </w:p>
          <w:p w:rsidR="006D3B4C" w:rsidRPr="00287363" w:rsidRDefault="006D3B4C" w:rsidP="00FF266C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88,Челябинская область, Карталинский район,  п. </w:t>
            </w:r>
            <w:proofErr w:type="spellStart"/>
            <w:r w:rsidRPr="00287363">
              <w:rPr>
                <w:sz w:val="22"/>
                <w:szCs w:val="22"/>
              </w:rPr>
              <w:t>Еленинка</w:t>
            </w:r>
            <w:proofErr w:type="spellEnd"/>
            <w:r w:rsidRPr="00287363">
              <w:rPr>
                <w:sz w:val="22"/>
                <w:szCs w:val="22"/>
              </w:rPr>
              <w:t>, ул. Бердниковой, 35</w:t>
            </w:r>
          </w:p>
          <w:p w:rsidR="006D3B4C" w:rsidRPr="00287363" w:rsidRDefault="006D3B4C" w:rsidP="00FF266C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4-85</w:t>
            </w:r>
          </w:p>
          <w:p w:rsidR="006D3B4C" w:rsidRPr="00287363" w:rsidRDefault="006D3B4C" w:rsidP="00FF266C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17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>01001</w:t>
            </w:r>
          </w:p>
          <w:p w:rsidR="006D3B4C" w:rsidRDefault="006D3B4C" w:rsidP="00FF2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C39F7">
              <w:rPr>
                <w:sz w:val="22"/>
                <w:szCs w:val="22"/>
              </w:rPr>
              <w:t>ОКТМО 75623420</w:t>
            </w:r>
          </w:p>
          <w:p w:rsidR="006D3B4C" w:rsidRDefault="006D3B4C" w:rsidP="00FF266C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6D3B4C" w:rsidRPr="00F46338" w:rsidRDefault="006D3B4C" w:rsidP="00FF266C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6D3B4C" w:rsidRPr="00061114" w:rsidRDefault="006D3B4C" w:rsidP="00FF266C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6D3B4C" w:rsidRPr="00061114" w:rsidRDefault="006D3B4C" w:rsidP="00FF266C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6D3B4C" w:rsidRDefault="006D3B4C" w:rsidP="00FF266C">
            <w:pPr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6D3B4C" w:rsidRDefault="006D3B4C" w:rsidP="00FF2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996 20240014100000150</w:t>
            </w:r>
          </w:p>
          <w:p w:rsidR="006D3B4C" w:rsidRDefault="006D3B4C" w:rsidP="00FF266C">
            <w:pPr>
              <w:rPr>
                <w:color w:val="FF0000"/>
                <w:sz w:val="22"/>
                <w:szCs w:val="22"/>
              </w:rPr>
            </w:pPr>
          </w:p>
          <w:p w:rsidR="006D3B4C" w:rsidRDefault="006D3B4C" w:rsidP="00FF266C">
            <w:pPr>
              <w:ind w:left="-426" w:firstLine="426"/>
              <w:rPr>
                <w:color w:val="FF0000"/>
                <w:sz w:val="22"/>
                <w:szCs w:val="22"/>
              </w:rPr>
            </w:pPr>
          </w:p>
          <w:p w:rsidR="006D3B4C" w:rsidRDefault="006D3B4C" w:rsidP="00FF266C">
            <w:pPr>
              <w:ind w:left="-426" w:firstLine="426"/>
              <w:rPr>
                <w:color w:val="FF0000"/>
                <w:sz w:val="22"/>
                <w:szCs w:val="22"/>
              </w:rPr>
            </w:pPr>
          </w:p>
          <w:p w:rsidR="006D3B4C" w:rsidRPr="00177B76" w:rsidRDefault="006D3B4C" w:rsidP="00FF266C">
            <w:pPr>
              <w:ind w:left="-426" w:firstLine="426"/>
              <w:rPr>
                <w:b/>
                <w:sz w:val="22"/>
                <w:szCs w:val="22"/>
              </w:rPr>
            </w:pPr>
            <w:r w:rsidRPr="00177B76">
              <w:rPr>
                <w:b/>
                <w:sz w:val="22"/>
                <w:szCs w:val="22"/>
              </w:rPr>
              <w:t xml:space="preserve">Глава Еленинского </w:t>
            </w:r>
          </w:p>
          <w:p w:rsidR="006D3B4C" w:rsidRPr="00177B76" w:rsidRDefault="006D3B4C" w:rsidP="00FF266C">
            <w:pPr>
              <w:ind w:left="-426" w:firstLine="426"/>
              <w:rPr>
                <w:b/>
                <w:sz w:val="22"/>
                <w:szCs w:val="22"/>
              </w:rPr>
            </w:pPr>
            <w:r w:rsidRPr="00177B76">
              <w:rPr>
                <w:b/>
                <w:sz w:val="22"/>
                <w:szCs w:val="22"/>
              </w:rPr>
              <w:t>сельского поселения</w:t>
            </w:r>
          </w:p>
          <w:p w:rsidR="006D3B4C" w:rsidRPr="00177B76" w:rsidRDefault="006D3B4C" w:rsidP="00FF266C">
            <w:pPr>
              <w:ind w:left="-426" w:firstLine="426"/>
              <w:rPr>
                <w:b/>
                <w:sz w:val="22"/>
                <w:szCs w:val="22"/>
              </w:rPr>
            </w:pPr>
          </w:p>
          <w:p w:rsidR="006D3B4C" w:rsidRPr="00177B76" w:rsidRDefault="006D3B4C" w:rsidP="00FF266C">
            <w:pPr>
              <w:ind w:left="-426" w:firstLine="426"/>
              <w:rPr>
                <w:b/>
                <w:sz w:val="22"/>
                <w:szCs w:val="22"/>
              </w:rPr>
            </w:pPr>
            <w:r w:rsidRPr="00177B76">
              <w:rPr>
                <w:b/>
                <w:sz w:val="22"/>
                <w:szCs w:val="22"/>
              </w:rPr>
              <w:t xml:space="preserve">_______________________ В.А. </w:t>
            </w:r>
            <w:proofErr w:type="spellStart"/>
            <w:r w:rsidRPr="00177B76">
              <w:rPr>
                <w:b/>
                <w:sz w:val="22"/>
                <w:szCs w:val="22"/>
              </w:rPr>
              <w:t>Демарев</w:t>
            </w:r>
            <w:proofErr w:type="spellEnd"/>
          </w:p>
          <w:p w:rsidR="006D3B4C" w:rsidRPr="00287363" w:rsidRDefault="006D3B4C" w:rsidP="00FF266C">
            <w:pPr>
              <w:ind w:left="-426" w:firstLine="426"/>
              <w:rPr>
                <w:color w:val="FF0000"/>
                <w:sz w:val="22"/>
                <w:szCs w:val="22"/>
              </w:rPr>
            </w:pPr>
            <w:r w:rsidRPr="00177B76">
              <w:rPr>
                <w:b/>
              </w:rPr>
              <w:t xml:space="preserve"> </w:t>
            </w:r>
            <w:r w:rsidRPr="00DE22AD">
              <w:rPr>
                <w:sz w:val="22"/>
                <w:szCs w:val="22"/>
              </w:rPr>
              <w:t>«___» _____________ 2021</w:t>
            </w:r>
            <w:r w:rsidRPr="00177B76">
              <w:rPr>
                <w:b/>
                <w:sz w:val="22"/>
                <w:szCs w:val="22"/>
              </w:rPr>
              <w:t xml:space="preserve">  г.</w:t>
            </w:r>
          </w:p>
        </w:tc>
      </w:tr>
    </w:tbl>
    <w:p w:rsidR="006D3B4C" w:rsidRDefault="006D3B4C" w:rsidP="00FF266C">
      <w:pPr>
        <w:pStyle w:val="a4"/>
        <w:ind w:left="-426" w:firstLine="426"/>
        <w:jc w:val="both"/>
        <w:rPr>
          <w:b/>
          <w:sz w:val="22"/>
          <w:szCs w:val="22"/>
        </w:rPr>
      </w:pPr>
    </w:p>
    <w:p w:rsidR="006D3B4C" w:rsidRDefault="006D3B4C" w:rsidP="00C12D8A">
      <w:pPr>
        <w:pStyle w:val="a4"/>
        <w:jc w:val="center"/>
        <w:rPr>
          <w:b/>
          <w:sz w:val="22"/>
          <w:szCs w:val="22"/>
        </w:rPr>
      </w:pPr>
    </w:p>
    <w:p w:rsidR="008107F7" w:rsidRDefault="008107F7" w:rsidP="008107F7">
      <w:pPr>
        <w:ind w:firstLine="5670"/>
      </w:pPr>
    </w:p>
    <w:p w:rsidR="00FF266C" w:rsidRDefault="00FF266C" w:rsidP="008107F7">
      <w:pPr>
        <w:ind w:firstLine="5670"/>
      </w:pPr>
    </w:p>
    <w:p w:rsidR="00FF266C" w:rsidRDefault="00FF266C" w:rsidP="008107F7">
      <w:pPr>
        <w:ind w:firstLine="5670"/>
      </w:pPr>
    </w:p>
    <w:p w:rsidR="00FF266C" w:rsidRDefault="00FF266C" w:rsidP="008107F7">
      <w:pPr>
        <w:ind w:firstLine="5670"/>
      </w:pPr>
    </w:p>
    <w:p w:rsidR="00FF266C" w:rsidRDefault="00FF266C" w:rsidP="008107F7">
      <w:pPr>
        <w:ind w:firstLine="5670"/>
      </w:pPr>
    </w:p>
    <w:p w:rsidR="008107F7" w:rsidRPr="00610266" w:rsidRDefault="008107F7" w:rsidP="008107F7">
      <w:pPr>
        <w:ind w:firstLine="5670"/>
      </w:pPr>
      <w:r w:rsidRPr="00610266"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8107F7" w:rsidRPr="00610266" w:rsidRDefault="008107F7" w:rsidP="008107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_</w:t>
      </w:r>
      <w:r w:rsidRPr="00610266">
        <w:t>г.</w:t>
      </w:r>
    </w:p>
    <w:p w:rsidR="008107F7" w:rsidRPr="00610266" w:rsidRDefault="008107F7" w:rsidP="008107F7"/>
    <w:p w:rsidR="008107F7" w:rsidRDefault="008107F7" w:rsidP="008107F7">
      <w:pPr>
        <w:jc w:val="center"/>
      </w:pPr>
      <w:r>
        <w:t>Расчет</w:t>
      </w:r>
    </w:p>
    <w:p w:rsidR="008107F7" w:rsidRPr="00610266" w:rsidRDefault="008107F7" w:rsidP="008107F7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8107F7" w:rsidRPr="00610266" w:rsidTr="001D3BBB">
        <w:tc>
          <w:tcPr>
            <w:tcW w:w="540" w:type="dxa"/>
          </w:tcPr>
          <w:p w:rsidR="008107F7" w:rsidRPr="00610266" w:rsidRDefault="008107F7" w:rsidP="001D3BBB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8107F7" w:rsidRPr="00610266" w:rsidRDefault="008107F7" w:rsidP="001D3BBB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8107F7" w:rsidRPr="00610266" w:rsidRDefault="008107F7" w:rsidP="001D3BBB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8107F7" w:rsidRPr="00610266" w:rsidTr="001D3BBB">
        <w:tc>
          <w:tcPr>
            <w:tcW w:w="540" w:type="dxa"/>
          </w:tcPr>
          <w:p w:rsidR="008107F7" w:rsidRPr="00610266" w:rsidRDefault="008107F7" w:rsidP="001D3BBB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8107F7" w:rsidRDefault="008107F7" w:rsidP="008107F7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</w:t>
            </w:r>
            <w:proofErr w:type="gramStart"/>
            <w:r w:rsidRPr="00E67DB0">
              <w:t>соответствии</w:t>
            </w:r>
            <w:proofErr w:type="gramEnd"/>
            <w:r w:rsidRPr="00E67DB0">
              <w:t xml:space="preserve">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r>
              <w:t>.</w:t>
            </w:r>
          </w:p>
          <w:p w:rsidR="008107F7" w:rsidRPr="00610266" w:rsidRDefault="009D582A" w:rsidP="008107F7">
            <w:r>
              <w:t>(пункт</w:t>
            </w:r>
            <w:r w:rsidR="008107F7" w:rsidRPr="00610266">
              <w:t xml:space="preserve"> </w:t>
            </w:r>
            <w:r w:rsidR="008107F7">
              <w:t>5</w:t>
            </w:r>
            <w:r w:rsidR="008107F7"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8107F7" w:rsidRPr="00610266" w:rsidRDefault="009D582A" w:rsidP="001D3BBB">
            <w:pPr>
              <w:jc w:val="center"/>
            </w:pPr>
            <w:r>
              <w:t>1526,10</w:t>
            </w:r>
          </w:p>
        </w:tc>
      </w:tr>
      <w:tr w:rsidR="008107F7" w:rsidRPr="00610266" w:rsidTr="001D3BBB">
        <w:tc>
          <w:tcPr>
            <w:tcW w:w="540" w:type="dxa"/>
          </w:tcPr>
          <w:p w:rsidR="008107F7" w:rsidRPr="00610266" w:rsidRDefault="008107F7" w:rsidP="001D3BBB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8107F7" w:rsidRDefault="008107F7" w:rsidP="001D3BBB">
            <w:r w:rsidRPr="00610266">
              <w:t xml:space="preserve">Общая сумма </w:t>
            </w:r>
          </w:p>
          <w:p w:rsidR="00FF266C" w:rsidRDefault="00FF266C" w:rsidP="001D3BBB"/>
          <w:p w:rsidR="00FF266C" w:rsidRPr="00610266" w:rsidRDefault="00FF266C" w:rsidP="001D3BBB"/>
        </w:tc>
        <w:tc>
          <w:tcPr>
            <w:tcW w:w="2125" w:type="dxa"/>
          </w:tcPr>
          <w:p w:rsidR="008107F7" w:rsidRPr="00610266" w:rsidRDefault="009D582A" w:rsidP="001D3BBB">
            <w:pPr>
              <w:jc w:val="center"/>
            </w:pPr>
            <w:r>
              <w:t>1526,10</w:t>
            </w:r>
          </w:p>
          <w:p w:rsidR="008107F7" w:rsidRPr="00610266" w:rsidRDefault="008107F7" w:rsidP="001D3BBB">
            <w:pPr>
              <w:jc w:val="center"/>
            </w:pPr>
          </w:p>
          <w:p w:rsidR="008107F7" w:rsidRPr="00610266" w:rsidRDefault="008107F7" w:rsidP="001D3BBB">
            <w:pPr>
              <w:jc w:val="center"/>
            </w:pPr>
          </w:p>
        </w:tc>
      </w:tr>
    </w:tbl>
    <w:p w:rsidR="00FF266C" w:rsidRDefault="00FF266C" w:rsidP="008107F7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Default="00FF266C" w:rsidP="00FF266C">
      <w:pPr>
        <w:rPr>
          <w:sz w:val="22"/>
          <w:szCs w:val="22"/>
        </w:rPr>
      </w:pPr>
    </w:p>
    <w:p w:rsidR="00FF266C" w:rsidRPr="00FF266C" w:rsidRDefault="00FF266C" w:rsidP="00FF266C">
      <w:pPr>
        <w:rPr>
          <w:sz w:val="22"/>
          <w:szCs w:val="22"/>
        </w:rPr>
      </w:pPr>
    </w:p>
    <w:p w:rsidR="00FF266C" w:rsidRDefault="00FF266C" w:rsidP="00FF266C">
      <w:pPr>
        <w:rPr>
          <w:sz w:val="22"/>
          <w:szCs w:val="22"/>
        </w:rPr>
      </w:pPr>
    </w:p>
    <w:tbl>
      <w:tblPr>
        <w:tblStyle w:val="a5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29"/>
        <w:gridCol w:w="5529"/>
      </w:tblGrid>
      <w:tr w:rsidR="00FF266C" w:rsidRPr="009A5E07" w:rsidTr="00A23F9A">
        <w:tc>
          <w:tcPr>
            <w:tcW w:w="5529" w:type="dxa"/>
          </w:tcPr>
          <w:p w:rsidR="00FF266C" w:rsidRPr="009A5E07" w:rsidRDefault="00FF266C" w:rsidP="00A23F9A">
            <w:pPr>
              <w:ind w:left="176" w:right="-250"/>
              <w:rPr>
                <w:color w:val="000000"/>
                <w:sz w:val="22"/>
                <w:szCs w:val="22"/>
              </w:rPr>
            </w:pPr>
          </w:p>
          <w:p w:rsidR="00FF266C" w:rsidRPr="009A5E07" w:rsidRDefault="00FF266C" w:rsidP="00A23F9A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 xml:space="preserve">Глава Карталинского </w:t>
            </w:r>
          </w:p>
          <w:p w:rsidR="00FF266C" w:rsidRPr="009A5E07" w:rsidRDefault="00FF266C" w:rsidP="00A23F9A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>муниципального района</w:t>
            </w:r>
          </w:p>
          <w:p w:rsidR="00FF266C" w:rsidRPr="009A5E07" w:rsidRDefault="00FF266C" w:rsidP="00A23F9A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FF266C" w:rsidRPr="009A5E07" w:rsidRDefault="00FF266C" w:rsidP="00A23F9A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>_______________    А.Г. Вдовин</w:t>
            </w:r>
          </w:p>
          <w:p w:rsidR="00FF266C" w:rsidRPr="009A5E07" w:rsidRDefault="00FF266C" w:rsidP="00A23F9A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FF266C" w:rsidRPr="009A5E07" w:rsidRDefault="00FF266C" w:rsidP="00A23F9A">
            <w:pPr>
              <w:ind w:left="176" w:right="-250"/>
              <w:rPr>
                <w:color w:val="000000"/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>«___» ____________ 2021г.</w:t>
            </w:r>
          </w:p>
          <w:p w:rsidR="00FF266C" w:rsidRPr="009A5E07" w:rsidRDefault="00FF266C" w:rsidP="00A23F9A">
            <w:pPr>
              <w:pStyle w:val="Style3"/>
              <w:widowControl/>
              <w:spacing w:line="240" w:lineRule="auto"/>
              <w:ind w:left="176" w:right="-250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FF266C" w:rsidRPr="009A5E07" w:rsidRDefault="00FF266C" w:rsidP="00A23F9A">
            <w:pPr>
              <w:ind w:left="176" w:right="-250"/>
              <w:rPr>
                <w:color w:val="FF0000"/>
                <w:sz w:val="22"/>
                <w:szCs w:val="22"/>
              </w:rPr>
            </w:pPr>
          </w:p>
          <w:p w:rsidR="00FF266C" w:rsidRPr="009A5E07" w:rsidRDefault="00FF266C" w:rsidP="00A23F9A">
            <w:pPr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 xml:space="preserve">    Глава </w:t>
            </w:r>
            <w:r>
              <w:rPr>
                <w:sz w:val="22"/>
                <w:szCs w:val="22"/>
              </w:rPr>
              <w:t>Еленинского</w:t>
            </w:r>
          </w:p>
          <w:p w:rsidR="00FF266C" w:rsidRDefault="00FF266C" w:rsidP="00A23F9A">
            <w:pPr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 xml:space="preserve">    сельского поселения</w:t>
            </w:r>
          </w:p>
          <w:p w:rsidR="00FF266C" w:rsidRPr="009A5E07" w:rsidRDefault="00FF266C" w:rsidP="00A23F9A">
            <w:pPr>
              <w:ind w:left="176" w:right="-250"/>
              <w:rPr>
                <w:sz w:val="22"/>
                <w:szCs w:val="22"/>
              </w:rPr>
            </w:pPr>
          </w:p>
          <w:p w:rsidR="00FF266C" w:rsidRPr="009A5E07" w:rsidRDefault="00FF266C" w:rsidP="00A23F9A">
            <w:pPr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 xml:space="preserve">    ____________________ </w:t>
            </w:r>
            <w:r>
              <w:rPr>
                <w:sz w:val="22"/>
                <w:szCs w:val="22"/>
              </w:rPr>
              <w:t xml:space="preserve">В.А. </w:t>
            </w:r>
            <w:proofErr w:type="spellStart"/>
            <w:r>
              <w:rPr>
                <w:sz w:val="22"/>
                <w:szCs w:val="22"/>
              </w:rPr>
              <w:t>Демарев</w:t>
            </w:r>
            <w:proofErr w:type="spellEnd"/>
          </w:p>
          <w:p w:rsidR="00FF266C" w:rsidRPr="009A5E07" w:rsidRDefault="00FF266C" w:rsidP="00A23F9A">
            <w:pPr>
              <w:ind w:left="176" w:right="-250"/>
              <w:rPr>
                <w:sz w:val="22"/>
                <w:szCs w:val="22"/>
              </w:rPr>
            </w:pPr>
          </w:p>
          <w:p w:rsidR="00FF266C" w:rsidRPr="009A5E07" w:rsidRDefault="00FF266C" w:rsidP="00A23F9A">
            <w:pPr>
              <w:ind w:left="176" w:right="-250"/>
              <w:rPr>
                <w:color w:val="FF0000"/>
                <w:sz w:val="22"/>
                <w:szCs w:val="22"/>
              </w:rPr>
            </w:pPr>
            <w:r w:rsidRPr="009A5E07">
              <w:rPr>
                <w:bCs/>
                <w:sz w:val="22"/>
                <w:szCs w:val="22"/>
              </w:rPr>
              <w:t xml:space="preserve">     «____»____________2021 г.</w:t>
            </w:r>
          </w:p>
        </w:tc>
      </w:tr>
    </w:tbl>
    <w:p w:rsidR="007A10DD" w:rsidRPr="00FF266C" w:rsidRDefault="007A10DD" w:rsidP="00FF266C">
      <w:pPr>
        <w:rPr>
          <w:sz w:val="22"/>
          <w:szCs w:val="22"/>
        </w:rPr>
      </w:pPr>
    </w:p>
    <w:sectPr w:rsidR="007A10DD" w:rsidRPr="00FF266C" w:rsidSect="006E5C13">
      <w:pgSz w:w="11906" w:h="16838"/>
      <w:pgMar w:top="284" w:right="707" w:bottom="568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BB" w:rsidRDefault="001D3BBB" w:rsidP="00ED5287">
      <w:r>
        <w:separator/>
      </w:r>
    </w:p>
  </w:endnote>
  <w:endnote w:type="continuationSeparator" w:id="0">
    <w:p w:rsidR="001D3BBB" w:rsidRDefault="001D3BB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BB" w:rsidRDefault="001D3BBB" w:rsidP="00ED5287">
      <w:r>
        <w:separator/>
      </w:r>
    </w:p>
  </w:footnote>
  <w:footnote w:type="continuationSeparator" w:id="0">
    <w:p w:rsidR="001D3BBB" w:rsidRDefault="001D3BB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56992"/>
    <w:rsid w:val="00060A8D"/>
    <w:rsid w:val="0008741D"/>
    <w:rsid w:val="000938B3"/>
    <w:rsid w:val="00097D99"/>
    <w:rsid w:val="000A0C29"/>
    <w:rsid w:val="000C1C2C"/>
    <w:rsid w:val="000D0F87"/>
    <w:rsid w:val="000F45D8"/>
    <w:rsid w:val="00102648"/>
    <w:rsid w:val="001026EC"/>
    <w:rsid w:val="001078C6"/>
    <w:rsid w:val="001135DA"/>
    <w:rsid w:val="0012497A"/>
    <w:rsid w:val="00131DBD"/>
    <w:rsid w:val="00141775"/>
    <w:rsid w:val="001718A5"/>
    <w:rsid w:val="001733B7"/>
    <w:rsid w:val="00173BFF"/>
    <w:rsid w:val="001C1E79"/>
    <w:rsid w:val="001D3BBB"/>
    <w:rsid w:val="001E61BE"/>
    <w:rsid w:val="001F2423"/>
    <w:rsid w:val="0020065D"/>
    <w:rsid w:val="002126DA"/>
    <w:rsid w:val="002161FB"/>
    <w:rsid w:val="00225683"/>
    <w:rsid w:val="00240AA7"/>
    <w:rsid w:val="00240FB2"/>
    <w:rsid w:val="00283839"/>
    <w:rsid w:val="00294A18"/>
    <w:rsid w:val="00297A87"/>
    <w:rsid w:val="002A0E99"/>
    <w:rsid w:val="002A318F"/>
    <w:rsid w:val="002B3712"/>
    <w:rsid w:val="002B49B2"/>
    <w:rsid w:val="002C6371"/>
    <w:rsid w:val="002D743C"/>
    <w:rsid w:val="002F1C1B"/>
    <w:rsid w:val="002F5BFB"/>
    <w:rsid w:val="00304CF2"/>
    <w:rsid w:val="00307978"/>
    <w:rsid w:val="00313D20"/>
    <w:rsid w:val="00315A8E"/>
    <w:rsid w:val="00334F63"/>
    <w:rsid w:val="0036491A"/>
    <w:rsid w:val="003718FC"/>
    <w:rsid w:val="003851D3"/>
    <w:rsid w:val="003A25FE"/>
    <w:rsid w:val="003B2910"/>
    <w:rsid w:val="003C5205"/>
    <w:rsid w:val="003D1057"/>
    <w:rsid w:val="003D312D"/>
    <w:rsid w:val="003F3D15"/>
    <w:rsid w:val="00411C9A"/>
    <w:rsid w:val="00411F16"/>
    <w:rsid w:val="00483A51"/>
    <w:rsid w:val="004C1E9E"/>
    <w:rsid w:val="004C362E"/>
    <w:rsid w:val="004C50EA"/>
    <w:rsid w:val="004D143A"/>
    <w:rsid w:val="004D4E48"/>
    <w:rsid w:val="004F60F0"/>
    <w:rsid w:val="0050469D"/>
    <w:rsid w:val="00522A17"/>
    <w:rsid w:val="005723F4"/>
    <w:rsid w:val="005739E9"/>
    <w:rsid w:val="00583791"/>
    <w:rsid w:val="00597992"/>
    <w:rsid w:val="005D69C4"/>
    <w:rsid w:val="005E44C8"/>
    <w:rsid w:val="005F2501"/>
    <w:rsid w:val="0061122A"/>
    <w:rsid w:val="006168D2"/>
    <w:rsid w:val="00622FA8"/>
    <w:rsid w:val="0065357A"/>
    <w:rsid w:val="006808E6"/>
    <w:rsid w:val="00685A1C"/>
    <w:rsid w:val="00690261"/>
    <w:rsid w:val="006A4E68"/>
    <w:rsid w:val="006A7403"/>
    <w:rsid w:val="006D3B4C"/>
    <w:rsid w:val="006E10DE"/>
    <w:rsid w:val="006E5C13"/>
    <w:rsid w:val="007062EE"/>
    <w:rsid w:val="00707058"/>
    <w:rsid w:val="007120B3"/>
    <w:rsid w:val="00720F27"/>
    <w:rsid w:val="00730150"/>
    <w:rsid w:val="0073255E"/>
    <w:rsid w:val="0075069B"/>
    <w:rsid w:val="007644DC"/>
    <w:rsid w:val="0076452E"/>
    <w:rsid w:val="00781FE2"/>
    <w:rsid w:val="0079390A"/>
    <w:rsid w:val="007A10DD"/>
    <w:rsid w:val="007B3EE3"/>
    <w:rsid w:val="007B450B"/>
    <w:rsid w:val="007B6406"/>
    <w:rsid w:val="007F06BB"/>
    <w:rsid w:val="007F0F71"/>
    <w:rsid w:val="007F4D0B"/>
    <w:rsid w:val="008107F7"/>
    <w:rsid w:val="00813D80"/>
    <w:rsid w:val="008478DE"/>
    <w:rsid w:val="00855D97"/>
    <w:rsid w:val="0086059D"/>
    <w:rsid w:val="00865622"/>
    <w:rsid w:val="00880714"/>
    <w:rsid w:val="008A4770"/>
    <w:rsid w:val="008A5450"/>
    <w:rsid w:val="008B4303"/>
    <w:rsid w:val="008C0022"/>
    <w:rsid w:val="008D6976"/>
    <w:rsid w:val="008E37C6"/>
    <w:rsid w:val="008F1113"/>
    <w:rsid w:val="008F7B04"/>
    <w:rsid w:val="00912797"/>
    <w:rsid w:val="0093568D"/>
    <w:rsid w:val="00944A7B"/>
    <w:rsid w:val="0094587B"/>
    <w:rsid w:val="00946BD9"/>
    <w:rsid w:val="00954896"/>
    <w:rsid w:val="00954E0D"/>
    <w:rsid w:val="00954FDB"/>
    <w:rsid w:val="00963212"/>
    <w:rsid w:val="0096690E"/>
    <w:rsid w:val="00967F29"/>
    <w:rsid w:val="009B2755"/>
    <w:rsid w:val="009B6869"/>
    <w:rsid w:val="009C1C35"/>
    <w:rsid w:val="009D2D96"/>
    <w:rsid w:val="009D582A"/>
    <w:rsid w:val="009D6303"/>
    <w:rsid w:val="00A459D7"/>
    <w:rsid w:val="00A64393"/>
    <w:rsid w:val="00A84F78"/>
    <w:rsid w:val="00A9702D"/>
    <w:rsid w:val="00AA657E"/>
    <w:rsid w:val="00AB7DC2"/>
    <w:rsid w:val="00AC39F7"/>
    <w:rsid w:val="00AF5F4B"/>
    <w:rsid w:val="00AF659E"/>
    <w:rsid w:val="00B067B0"/>
    <w:rsid w:val="00B13853"/>
    <w:rsid w:val="00B32C3A"/>
    <w:rsid w:val="00B346BB"/>
    <w:rsid w:val="00B672DE"/>
    <w:rsid w:val="00B73FB5"/>
    <w:rsid w:val="00B757C8"/>
    <w:rsid w:val="00B96285"/>
    <w:rsid w:val="00BA1788"/>
    <w:rsid w:val="00BA17D4"/>
    <w:rsid w:val="00BB3A65"/>
    <w:rsid w:val="00BC060F"/>
    <w:rsid w:val="00BE5737"/>
    <w:rsid w:val="00C109D2"/>
    <w:rsid w:val="00C1107B"/>
    <w:rsid w:val="00C12D8A"/>
    <w:rsid w:val="00C45D79"/>
    <w:rsid w:val="00C46B8B"/>
    <w:rsid w:val="00C77020"/>
    <w:rsid w:val="00CA2CF0"/>
    <w:rsid w:val="00CA782C"/>
    <w:rsid w:val="00CC14BF"/>
    <w:rsid w:val="00CF02C7"/>
    <w:rsid w:val="00CF0736"/>
    <w:rsid w:val="00D06FC2"/>
    <w:rsid w:val="00D11D3E"/>
    <w:rsid w:val="00D11F96"/>
    <w:rsid w:val="00D12405"/>
    <w:rsid w:val="00D2534A"/>
    <w:rsid w:val="00D333EE"/>
    <w:rsid w:val="00D33E7F"/>
    <w:rsid w:val="00D4461A"/>
    <w:rsid w:val="00D5567E"/>
    <w:rsid w:val="00D64F30"/>
    <w:rsid w:val="00DB7ED3"/>
    <w:rsid w:val="00DE0667"/>
    <w:rsid w:val="00DF28A8"/>
    <w:rsid w:val="00DF2917"/>
    <w:rsid w:val="00E277AB"/>
    <w:rsid w:val="00E37528"/>
    <w:rsid w:val="00E51CF4"/>
    <w:rsid w:val="00E7034D"/>
    <w:rsid w:val="00E73991"/>
    <w:rsid w:val="00E854D3"/>
    <w:rsid w:val="00EC4B08"/>
    <w:rsid w:val="00ED4D87"/>
    <w:rsid w:val="00ED5287"/>
    <w:rsid w:val="00EE13B3"/>
    <w:rsid w:val="00EE6B57"/>
    <w:rsid w:val="00EF4668"/>
    <w:rsid w:val="00F12070"/>
    <w:rsid w:val="00F13449"/>
    <w:rsid w:val="00F14C42"/>
    <w:rsid w:val="00F16704"/>
    <w:rsid w:val="00F44C4E"/>
    <w:rsid w:val="00F450BC"/>
    <w:rsid w:val="00F62230"/>
    <w:rsid w:val="00F808E6"/>
    <w:rsid w:val="00F819BA"/>
    <w:rsid w:val="00F83F79"/>
    <w:rsid w:val="00FA50CD"/>
    <w:rsid w:val="00FD01AB"/>
    <w:rsid w:val="00FD047F"/>
    <w:rsid w:val="00FF266C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205A-ABBB-41EC-BC69-AAD4B9F2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1-02-01T06:01:00Z</cp:lastPrinted>
  <dcterms:created xsi:type="dcterms:W3CDTF">2015-02-11T03:36:00Z</dcterms:created>
  <dcterms:modified xsi:type="dcterms:W3CDTF">2021-02-04T10:43:00Z</dcterms:modified>
</cp:coreProperties>
</file>